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0871C6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09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90132A">
        <w:rPr>
          <w:rFonts w:ascii="Century Gothic" w:hAnsi="Century Gothic"/>
          <w:b/>
          <w:color w:val="auto"/>
        </w:rPr>
        <w:t>11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05270E"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Pr="00A8573C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Public Service Grant Council Meeting Minutes Approval– Ms. Jackson</w:t>
      </w:r>
    </w:p>
    <w:p w:rsidR="0006583A" w:rsidRPr="00A8573C" w:rsidRDefault="0005270E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</w:t>
      </w:r>
      <w:r w:rsidR="008052A4">
        <w:rPr>
          <w:rFonts w:ascii="Century Gothic" w:hAnsi="Century Gothic"/>
          <w:b/>
          <w:color w:val="auto"/>
        </w:rPr>
        <w:t>1</w:t>
      </w:r>
      <w:r w:rsidR="0006583A" w:rsidRPr="00A8573C">
        <w:rPr>
          <w:rFonts w:ascii="Century Gothic" w:hAnsi="Century Gothic"/>
          <w:b/>
          <w:color w:val="auto"/>
        </w:rPr>
        <w:t>/</w:t>
      </w:r>
      <w:r w:rsidR="008052A4">
        <w:rPr>
          <w:rFonts w:ascii="Century Gothic" w:hAnsi="Century Gothic"/>
          <w:b/>
          <w:color w:val="auto"/>
        </w:rPr>
        <w:t>09</w:t>
      </w:r>
      <w:r w:rsidR="0006583A" w:rsidRPr="00A8573C">
        <w:rPr>
          <w:rFonts w:ascii="Century Gothic" w:hAnsi="Century Gothic"/>
          <w:b/>
          <w:color w:val="auto"/>
        </w:rPr>
        <w:t>/1</w:t>
      </w:r>
      <w:r w:rsidR="00F95E47" w:rsidRPr="00A8573C">
        <w:rPr>
          <w:rFonts w:ascii="Century Gothic" w:hAnsi="Century Gothic"/>
          <w:b/>
          <w:color w:val="auto"/>
        </w:rPr>
        <w:t>6</w:t>
      </w:r>
      <w:r w:rsidR="00FA0362" w:rsidRPr="00A8573C">
        <w:rPr>
          <w:rFonts w:ascii="Century Gothic" w:hAnsi="Century Gothic"/>
          <w:b/>
          <w:color w:val="auto"/>
        </w:rPr>
        <w:t xml:space="preserve"> </w:t>
      </w:r>
    </w:p>
    <w:p w:rsidR="00571E95" w:rsidRPr="00A8573C" w:rsidRDefault="00571E95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Default="008052A4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</w:t>
      </w:r>
      <w:r w:rsidR="000871C6">
        <w:rPr>
          <w:rFonts w:ascii="Century Gothic" w:hAnsi="Century Gothic"/>
          <w:b/>
          <w:color w:val="auto"/>
        </w:rPr>
        <w:t xml:space="preserve"> Ms. </w:t>
      </w:r>
      <w:r>
        <w:rPr>
          <w:rFonts w:ascii="Century Gothic" w:hAnsi="Century Gothic"/>
          <w:b/>
          <w:color w:val="auto"/>
        </w:rPr>
        <w:t>Johnson</w:t>
      </w:r>
    </w:p>
    <w:p w:rsidR="00751EB9" w:rsidRDefault="00751EB9" w:rsidP="00751EB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52A4" w:rsidRDefault="008052A4" w:rsidP="00751EB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51EB9" w:rsidRPr="00FB3661" w:rsidRDefault="008052A4" w:rsidP="00751EB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751EB9" w:rsidRPr="00B56F04" w:rsidRDefault="00751EB9" w:rsidP="00751EB9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751EB9" w:rsidRPr="00751EB9" w:rsidRDefault="00751EB9" w:rsidP="00751EB9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Default="008052A4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Update- Dr. Fliger</w:t>
      </w:r>
    </w:p>
    <w:p w:rsid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P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25DE4" w:rsidRPr="00425DE4" w:rsidRDefault="00425DE4" w:rsidP="00425DE4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425DE4">
        <w:rPr>
          <w:rFonts w:ascii="Century Gothic" w:hAnsi="Century Gothic"/>
          <w:b/>
        </w:rPr>
        <w:t>Comments/Requests/Recommendations- Mr. Cook</w:t>
      </w:r>
    </w:p>
    <w:p w:rsidR="00425DE4" w:rsidRDefault="00425DE4" w:rsidP="00425DE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670117" w:rsidRPr="00A8573C" w:rsidRDefault="00670117" w:rsidP="00670117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670117" w:rsidRDefault="00670117" w:rsidP="006701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70117" w:rsidRPr="004102A7" w:rsidRDefault="00670117" w:rsidP="00670117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670117" w:rsidRDefault="00670117" w:rsidP="00670117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670117" w:rsidRDefault="00670117" w:rsidP="00670117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052A4" w:rsidRDefault="008052A4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0871C6" w:rsidRDefault="003702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A8573C">
        <w:rPr>
          <w:rFonts w:ascii="Century Gothic" w:hAnsi="Century Gothic"/>
          <w:b/>
          <w:color w:val="auto"/>
        </w:rPr>
        <w:t>1</w:t>
      </w:r>
      <w:r w:rsidRPr="00A45D9D">
        <w:rPr>
          <w:rFonts w:ascii="Century Gothic" w:hAnsi="Century Gothic"/>
          <w:b/>
          <w:color w:val="auto"/>
        </w:rPr>
        <w:t>/</w:t>
      </w:r>
      <w:r w:rsidR="008052A4">
        <w:rPr>
          <w:rFonts w:ascii="Century Gothic" w:hAnsi="Century Gothic"/>
          <w:b/>
          <w:color w:val="auto"/>
        </w:rPr>
        <w:t>11</w:t>
      </w:r>
      <w:r w:rsidRPr="00A45D9D">
        <w:rPr>
          <w:rFonts w:ascii="Century Gothic" w:hAnsi="Century Gothic"/>
          <w:b/>
          <w:color w:val="auto"/>
        </w:rPr>
        <w:t>/201</w:t>
      </w:r>
      <w:r w:rsidR="008052A4">
        <w:rPr>
          <w:rFonts w:ascii="Century Gothic" w:hAnsi="Century Gothic"/>
          <w:b/>
          <w:color w:val="auto"/>
        </w:rPr>
        <w:t>7</w:t>
      </w:r>
      <w:r w:rsidR="00E959C7">
        <w:rPr>
          <w:rFonts w:ascii="Century Gothic" w:hAnsi="Century Gothic"/>
          <w:b/>
          <w:color w:val="auto"/>
        </w:rPr>
        <w:t>-regular time and place</w:t>
      </w:r>
    </w:p>
    <w:p w:rsidR="00670117" w:rsidRDefault="006701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sectPr w:rsidR="00670117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43523E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3523E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DC96060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25DE4"/>
    <w:rsid w:val="00434432"/>
    <w:rsid w:val="0043523E"/>
    <w:rsid w:val="004424D6"/>
    <w:rsid w:val="004426C8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0117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9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052A4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132A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3661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726B-558C-4E04-94DF-B7576C1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6-10-03T19:35:00Z</cp:lastPrinted>
  <dcterms:created xsi:type="dcterms:W3CDTF">2016-12-12T14:16:00Z</dcterms:created>
  <dcterms:modified xsi:type="dcterms:W3CDTF">2016-1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